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1145" w14:textId="7AADF668" w:rsidR="00C94365" w:rsidRDefault="00C94365" w:rsidP="00C94365">
      <w:pPr>
        <w:pStyle w:val="Heading1"/>
      </w:pPr>
      <w:r>
        <w:t>Final Notebook</w:t>
      </w:r>
    </w:p>
    <w:p w14:paraId="7ED2FD59" w14:textId="77777777" w:rsidR="00C94365" w:rsidRPr="00C94365" w:rsidRDefault="00C94365" w:rsidP="00C94365"/>
    <w:p w14:paraId="25DF6409" w14:textId="09FD4B01" w:rsidR="00B0720B" w:rsidRDefault="00B0720B">
      <w:r w:rsidRPr="00C94365">
        <w:rPr>
          <w:b/>
        </w:rPr>
        <w:t>Step-1</w:t>
      </w:r>
      <w:r>
        <w:t xml:space="preserve">: Using </w:t>
      </w:r>
      <w:proofErr w:type="spellStart"/>
      <w:r>
        <w:t>Jupyter</w:t>
      </w:r>
      <w:proofErr w:type="spellEnd"/>
      <w:r>
        <w:t xml:space="preserve"> convert the notebook </w:t>
      </w:r>
      <w:r w:rsidR="00C94365">
        <w:t>to HTML file.</w:t>
      </w:r>
    </w:p>
    <w:p w14:paraId="060D62EC" w14:textId="2801A8FD" w:rsidR="00C94365" w:rsidRDefault="00C94365">
      <w:r w:rsidRPr="00C94365">
        <w:rPr>
          <w:b/>
        </w:rPr>
        <w:t>Step-2</w:t>
      </w:r>
      <w:r>
        <w:t>: Copy the HTML file to the below location</w:t>
      </w:r>
    </w:p>
    <w:p w14:paraId="62BCC90D" w14:textId="682AA27A" w:rsidR="00C94365" w:rsidRDefault="00C94365">
      <w:r w:rsidRPr="00C94365">
        <w:t>GitHub\18_109A_Group14</w:t>
      </w:r>
    </w:p>
    <w:p w14:paraId="46A804DA" w14:textId="0BE90782" w:rsidR="00C94365" w:rsidRDefault="00C94365">
      <w:r w:rsidRPr="00E25309">
        <w:rPr>
          <w:b/>
        </w:rPr>
        <w:t>Step-3</w:t>
      </w:r>
      <w:r>
        <w:t>: Open the HTML file in notepad++ and add the below code:</w:t>
      </w:r>
    </w:p>
    <w:p w14:paraId="05D1BD27" w14:textId="66E26BCF" w:rsidR="00C94365" w:rsidRDefault="00C94365" w:rsidP="00C94365">
      <w:r>
        <w:t>1.</w:t>
      </w:r>
    </w:p>
    <w:p w14:paraId="174EC0E3" w14:textId="57099402" w:rsidR="00C94365" w:rsidRDefault="00C94365" w:rsidP="00C94365">
      <w:r>
        <w:t>Add the title as shown below:</w:t>
      </w:r>
    </w:p>
    <w:p w14:paraId="257FF7FB" w14:textId="4B807038" w:rsidR="00C94365" w:rsidRDefault="00C94365" w:rsidP="00C94365">
      <w:r>
        <w:rPr>
          <w:noProof/>
        </w:rPr>
        <w:drawing>
          <wp:inline distT="0" distB="0" distL="0" distR="0" wp14:anchorId="108DE53A" wp14:editId="2839C67D">
            <wp:extent cx="5943600" cy="3423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FB97" w14:textId="77777777" w:rsidR="00C94365" w:rsidRDefault="00C94365">
      <w:r>
        <w:br w:type="page"/>
      </w:r>
    </w:p>
    <w:p w14:paraId="195DE0C6" w14:textId="6B4AC35F" w:rsidR="00C94365" w:rsidRDefault="00C94365" w:rsidP="00C94365">
      <w:r>
        <w:lastRenderedPageBreak/>
        <w:t>2.</w:t>
      </w:r>
    </w:p>
    <w:p w14:paraId="0DAF4F07" w14:textId="3002050F" w:rsidR="00C94365" w:rsidRDefault="00C94365" w:rsidP="00C94365">
      <w:r>
        <w:t>Add the below highlighted script code. This code displays a button which will hide / show the code</w:t>
      </w:r>
    </w:p>
    <w:p w14:paraId="43EEEBCD" w14:textId="5888DAB4" w:rsidR="00C94365" w:rsidRDefault="00C94365" w:rsidP="00C94365">
      <w:r>
        <w:rPr>
          <w:noProof/>
        </w:rPr>
        <w:drawing>
          <wp:inline distT="0" distB="0" distL="0" distR="0" wp14:anchorId="0BC8487D" wp14:editId="285F4E47">
            <wp:extent cx="5943600" cy="4734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0575" w14:textId="1560D70D" w:rsidR="00C94365" w:rsidRDefault="00C94365">
      <w:r>
        <w:br w:type="page"/>
      </w:r>
    </w:p>
    <w:p w14:paraId="3F26C94B" w14:textId="50684A3D" w:rsidR="00C94365" w:rsidRDefault="00C94365" w:rsidP="00C94365">
      <w:r>
        <w:lastRenderedPageBreak/>
        <w:t>3.</w:t>
      </w:r>
    </w:p>
    <w:p w14:paraId="4BF4F833" w14:textId="5ED52AC2" w:rsidR="00C94365" w:rsidRDefault="00C94365" w:rsidP="00C94365">
      <w:r>
        <w:t>Add the below highlighted script code. This code removes the cell prompts from HTML output</w:t>
      </w:r>
    </w:p>
    <w:p w14:paraId="73E40A09" w14:textId="32D64492" w:rsidR="00C94365" w:rsidRDefault="00C94365" w:rsidP="00C94365">
      <w:r>
        <w:rPr>
          <w:noProof/>
        </w:rPr>
        <w:drawing>
          <wp:inline distT="0" distB="0" distL="0" distR="0" wp14:anchorId="6109F0D9" wp14:editId="6EA84097">
            <wp:extent cx="5943600" cy="3027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64B0" w14:textId="58783D92" w:rsidR="00C94365" w:rsidRDefault="00C94365" w:rsidP="00C94365">
      <w:r>
        <w:t>4.</w:t>
      </w:r>
    </w:p>
    <w:p w14:paraId="17DEDCD6" w14:textId="172538B6" w:rsidR="00C94365" w:rsidRDefault="00C94365" w:rsidP="00C94365">
      <w:r>
        <w:t xml:space="preserve">Add the below code after &lt;body&gt; tag. Replace the </w:t>
      </w:r>
      <w:proofErr w:type="spellStart"/>
      <w:r w:rsidRPr="00C94365">
        <w:rPr>
          <w:color w:val="FF0000"/>
        </w:rPr>
        <w:t>FinalNotebook</w:t>
      </w:r>
      <w:proofErr w:type="spellEnd"/>
      <w:r>
        <w:t xml:space="preserve"> with exact name of the html file</w:t>
      </w:r>
    </w:p>
    <w:p w14:paraId="029F83F8" w14:textId="77777777" w:rsidR="00C94365" w:rsidRPr="00C94365" w:rsidRDefault="00C94365" w:rsidP="00C94365">
      <w:pPr>
        <w:spacing w:after="0"/>
        <w:rPr>
          <w:highlight w:val="yellow"/>
        </w:rPr>
      </w:pPr>
      <w:r w:rsidRPr="00C94365">
        <w:rPr>
          <w:highlight w:val="yellow"/>
        </w:rPr>
        <w:t>&lt;div class="grid-100"&gt;</w:t>
      </w:r>
    </w:p>
    <w:p w14:paraId="3C967638" w14:textId="77777777" w:rsidR="00C94365" w:rsidRPr="00C94365" w:rsidRDefault="00C94365" w:rsidP="00C94365">
      <w:pPr>
        <w:spacing w:after="0"/>
        <w:rPr>
          <w:highlight w:val="yellow"/>
        </w:rPr>
      </w:pPr>
      <w:r w:rsidRPr="00C94365">
        <w:rPr>
          <w:highlight w:val="yellow"/>
        </w:rPr>
        <w:t>&lt;header&gt;</w:t>
      </w:r>
    </w:p>
    <w:p w14:paraId="734213DE" w14:textId="77777777" w:rsidR="00C94365" w:rsidRPr="00C94365" w:rsidRDefault="00C94365" w:rsidP="00C94365">
      <w:pPr>
        <w:spacing w:after="0"/>
        <w:rPr>
          <w:highlight w:val="yellow"/>
        </w:rPr>
      </w:pPr>
      <w:r w:rsidRPr="00C94365">
        <w:rPr>
          <w:highlight w:val="yellow"/>
        </w:rPr>
        <w:t xml:space="preserve">        &lt;h1&gt;CS109 A - Fall 2018: Project Group 14&lt;/h1&gt;&lt;/header&gt;</w:t>
      </w:r>
    </w:p>
    <w:p w14:paraId="49010E1B" w14:textId="77777777" w:rsidR="00C94365" w:rsidRPr="00C94365" w:rsidRDefault="00C94365" w:rsidP="00C94365">
      <w:pPr>
        <w:spacing w:after="0"/>
        <w:rPr>
          <w:highlight w:val="yellow"/>
        </w:rPr>
      </w:pPr>
      <w:r w:rsidRPr="00C94365">
        <w:rPr>
          <w:highlight w:val="yellow"/>
        </w:rPr>
        <w:t xml:space="preserve">    &lt;nav class="</w:t>
      </w:r>
      <w:proofErr w:type="spellStart"/>
      <w:r w:rsidRPr="00C94365">
        <w:rPr>
          <w:highlight w:val="yellow"/>
        </w:rPr>
        <w:t>sitenav</w:t>
      </w:r>
      <w:proofErr w:type="spellEnd"/>
      <w:r w:rsidRPr="00C94365">
        <w:rPr>
          <w:highlight w:val="yellow"/>
        </w:rPr>
        <w:t>"&gt;</w:t>
      </w:r>
    </w:p>
    <w:p w14:paraId="4886EF5C" w14:textId="77777777" w:rsidR="00C94365" w:rsidRPr="00C94365" w:rsidRDefault="00C94365" w:rsidP="00C94365">
      <w:pPr>
        <w:spacing w:after="0"/>
        <w:rPr>
          <w:highlight w:val="yellow"/>
        </w:rPr>
      </w:pPr>
      <w:r w:rsidRPr="00C94365">
        <w:rPr>
          <w:highlight w:val="yellow"/>
        </w:rPr>
        <w:t xml:space="preserve">        &lt;ul&gt;</w:t>
      </w:r>
    </w:p>
    <w:p w14:paraId="7B99762F" w14:textId="77777777" w:rsidR="00C94365" w:rsidRPr="00C94365" w:rsidRDefault="00C94365" w:rsidP="00C94365">
      <w:pPr>
        <w:spacing w:after="0"/>
        <w:rPr>
          <w:highlight w:val="yellow"/>
        </w:rPr>
      </w:pPr>
      <w:r w:rsidRPr="00C94365">
        <w:rPr>
          <w:highlight w:val="yellow"/>
        </w:rPr>
        <w:t xml:space="preserve">            &lt;li&gt;&lt;a </w:t>
      </w:r>
      <w:proofErr w:type="spellStart"/>
      <w:r w:rsidRPr="00C94365">
        <w:rPr>
          <w:highlight w:val="yellow"/>
        </w:rPr>
        <w:t>href</w:t>
      </w:r>
      <w:proofErr w:type="spellEnd"/>
      <w:r w:rsidRPr="00C94365">
        <w:rPr>
          <w:highlight w:val="yellow"/>
        </w:rPr>
        <w:t>="/18_109A_Group14/index.html"&gt;Home&lt;/a&gt;&lt;/li&gt;</w:t>
      </w:r>
    </w:p>
    <w:p w14:paraId="4957DA24" w14:textId="2E5F50D8" w:rsidR="00C94365" w:rsidRPr="00C94365" w:rsidRDefault="00C94365" w:rsidP="00C94365">
      <w:pPr>
        <w:spacing w:after="0"/>
        <w:rPr>
          <w:highlight w:val="yellow"/>
        </w:rPr>
      </w:pPr>
      <w:r>
        <w:rPr>
          <w:highlight w:val="yellow"/>
        </w:rPr>
        <w:t xml:space="preserve">            </w:t>
      </w:r>
      <w:r w:rsidRPr="00C94365">
        <w:rPr>
          <w:highlight w:val="yellow"/>
        </w:rPr>
        <w:t xml:space="preserve">&lt;li&gt;&lt;a </w:t>
      </w:r>
      <w:proofErr w:type="spellStart"/>
      <w:r w:rsidRPr="00C94365">
        <w:rPr>
          <w:highlight w:val="yellow"/>
        </w:rPr>
        <w:t>href</w:t>
      </w:r>
      <w:proofErr w:type="spellEnd"/>
      <w:r w:rsidRPr="00C94365">
        <w:rPr>
          <w:highlight w:val="yellow"/>
        </w:rPr>
        <w:t>="/18_109A_Group14/literature.html"&gt;Literature Review&lt;/a&gt;&lt;/li&gt;</w:t>
      </w:r>
    </w:p>
    <w:p w14:paraId="4A5874AA" w14:textId="5D68A490" w:rsidR="00C94365" w:rsidRPr="00C94365" w:rsidRDefault="00C94365" w:rsidP="00C94365">
      <w:pPr>
        <w:spacing w:after="0"/>
        <w:rPr>
          <w:highlight w:val="yellow"/>
        </w:rPr>
      </w:pPr>
      <w:r w:rsidRPr="00C94365">
        <w:rPr>
          <w:highlight w:val="yellow"/>
        </w:rPr>
        <w:t xml:space="preserve">            &lt;li&gt;&lt;a </w:t>
      </w:r>
      <w:proofErr w:type="spellStart"/>
      <w:r w:rsidRPr="00C94365">
        <w:rPr>
          <w:highlight w:val="yellow"/>
        </w:rPr>
        <w:t>href</w:t>
      </w:r>
      <w:proofErr w:type="spellEnd"/>
      <w:r w:rsidRPr="00C94365">
        <w:rPr>
          <w:highlight w:val="yellow"/>
        </w:rPr>
        <w:t>="/18_109A_Group14/data_cleaning.html"&gt;Data Cleaning&lt;/a&gt;&lt;/li&gt;</w:t>
      </w:r>
    </w:p>
    <w:p w14:paraId="24BC52E7" w14:textId="77777777" w:rsidR="00C94365" w:rsidRDefault="00C94365" w:rsidP="00C94365">
      <w:pPr>
        <w:spacing w:after="0"/>
        <w:rPr>
          <w:highlight w:val="yellow"/>
        </w:rPr>
      </w:pPr>
      <w:r w:rsidRPr="00C94365">
        <w:rPr>
          <w:highlight w:val="yellow"/>
        </w:rPr>
        <w:t xml:space="preserve">            &lt;li&gt;&lt;a href="/18_109A_Group14/data_processing_and_EDA.html"&gt;EDA&lt;/a&gt;&lt;/li&gt;</w:t>
      </w:r>
    </w:p>
    <w:p w14:paraId="7E8380AB" w14:textId="0986C86D" w:rsidR="00C94365" w:rsidRDefault="00C94365" w:rsidP="00C94365">
      <w:pPr>
        <w:spacing w:after="0"/>
        <w:rPr>
          <w:highlight w:val="yellow"/>
        </w:rPr>
      </w:pPr>
      <w:r w:rsidRPr="00C94365">
        <w:rPr>
          <w:highlight w:val="yellow"/>
        </w:rPr>
        <w:t xml:space="preserve">            &lt;li</w:t>
      </w:r>
      <w:r>
        <w:rPr>
          <w:highlight w:val="yellow"/>
        </w:rPr>
        <w:t xml:space="preserve"> </w:t>
      </w:r>
      <w:r w:rsidRPr="00C94365">
        <w:rPr>
          <w:highlight w:val="yellow"/>
        </w:rPr>
        <w:t>class="</w:t>
      </w:r>
      <w:proofErr w:type="spellStart"/>
      <w:r w:rsidRPr="00C94365">
        <w:rPr>
          <w:highlight w:val="yellow"/>
        </w:rPr>
        <w:t>youarehere</w:t>
      </w:r>
      <w:proofErr w:type="spellEnd"/>
      <w:r w:rsidRPr="00C94365">
        <w:rPr>
          <w:highlight w:val="yellow"/>
        </w:rPr>
        <w:t xml:space="preserve">"&gt;&lt;a </w:t>
      </w:r>
      <w:proofErr w:type="spellStart"/>
      <w:r w:rsidRPr="00C94365">
        <w:rPr>
          <w:highlight w:val="yellow"/>
        </w:rPr>
        <w:t>href</w:t>
      </w:r>
      <w:proofErr w:type="spellEnd"/>
      <w:r w:rsidRPr="00C94365">
        <w:rPr>
          <w:highlight w:val="yellow"/>
        </w:rPr>
        <w:t>="/18_109A_Group14/</w:t>
      </w:r>
      <w:r w:rsidRPr="00C94365">
        <w:rPr>
          <w:b/>
          <w:color w:val="FF0000"/>
          <w:highlight w:val="yellow"/>
        </w:rPr>
        <w:t>FinalNotebook</w:t>
      </w:r>
      <w:r w:rsidRPr="00C94365">
        <w:rPr>
          <w:highlight w:val="yellow"/>
        </w:rPr>
        <w:t>.html"&gt;EDA&lt;/a&gt;&lt;/li&gt;</w:t>
      </w:r>
    </w:p>
    <w:p w14:paraId="3E807294" w14:textId="19AD344E" w:rsidR="00C94365" w:rsidRPr="00C94365" w:rsidRDefault="00C94365" w:rsidP="00C94365">
      <w:pPr>
        <w:spacing w:after="0"/>
        <w:rPr>
          <w:highlight w:val="yellow"/>
        </w:rPr>
      </w:pPr>
    </w:p>
    <w:p w14:paraId="60B862EB" w14:textId="77777777" w:rsidR="00C94365" w:rsidRPr="00C94365" w:rsidRDefault="00C94365" w:rsidP="00C94365">
      <w:pPr>
        <w:spacing w:after="0"/>
        <w:rPr>
          <w:highlight w:val="yellow"/>
        </w:rPr>
      </w:pPr>
      <w:r w:rsidRPr="00C94365">
        <w:rPr>
          <w:highlight w:val="yellow"/>
        </w:rPr>
        <w:tab/>
      </w:r>
      <w:r w:rsidRPr="00C94365">
        <w:rPr>
          <w:highlight w:val="yellow"/>
        </w:rPr>
        <w:tab/>
      </w:r>
      <w:r w:rsidRPr="00C94365">
        <w:rPr>
          <w:highlight w:val="yellow"/>
        </w:rPr>
        <w:tab/>
        <w:t>&lt;li&gt;&lt;form action="</w:t>
      </w:r>
      <w:proofErr w:type="spellStart"/>
      <w:proofErr w:type="gramStart"/>
      <w:r w:rsidRPr="00C94365">
        <w:rPr>
          <w:highlight w:val="yellow"/>
        </w:rPr>
        <w:t>javascript:code</w:t>
      </w:r>
      <w:proofErr w:type="gramEnd"/>
      <w:r w:rsidRPr="00C94365">
        <w:rPr>
          <w:highlight w:val="yellow"/>
        </w:rPr>
        <w:t>_toggle</w:t>
      </w:r>
      <w:proofErr w:type="spellEnd"/>
      <w:r w:rsidRPr="00C94365">
        <w:rPr>
          <w:highlight w:val="yellow"/>
        </w:rPr>
        <w:t>()"&gt;&lt;input type="submit" id="</w:t>
      </w:r>
      <w:proofErr w:type="spellStart"/>
      <w:r w:rsidRPr="00C94365">
        <w:rPr>
          <w:highlight w:val="yellow"/>
        </w:rPr>
        <w:t>toggleButton</w:t>
      </w:r>
      <w:proofErr w:type="spellEnd"/>
      <w:r w:rsidRPr="00C94365">
        <w:rPr>
          <w:highlight w:val="yellow"/>
        </w:rPr>
        <w:t>" value="Show Code"&gt;&lt;/form&gt;&lt;/li&gt;</w:t>
      </w:r>
    </w:p>
    <w:p w14:paraId="1CB7B255" w14:textId="77777777" w:rsidR="00C94365" w:rsidRPr="00C94365" w:rsidRDefault="00C94365" w:rsidP="00C94365">
      <w:pPr>
        <w:spacing w:after="0"/>
        <w:rPr>
          <w:highlight w:val="yellow"/>
        </w:rPr>
      </w:pPr>
      <w:r w:rsidRPr="00C94365">
        <w:rPr>
          <w:highlight w:val="yellow"/>
        </w:rPr>
        <w:t xml:space="preserve">        &lt;/ul&gt;</w:t>
      </w:r>
    </w:p>
    <w:p w14:paraId="4E411C01" w14:textId="77777777" w:rsidR="00C94365" w:rsidRPr="00C94365" w:rsidRDefault="00C94365" w:rsidP="00C94365">
      <w:pPr>
        <w:spacing w:after="0"/>
        <w:rPr>
          <w:highlight w:val="yellow"/>
        </w:rPr>
      </w:pPr>
      <w:r w:rsidRPr="00C94365">
        <w:rPr>
          <w:highlight w:val="yellow"/>
        </w:rPr>
        <w:t xml:space="preserve">    &lt;/nav&gt;</w:t>
      </w:r>
    </w:p>
    <w:p w14:paraId="7BB5AEB2" w14:textId="4EA12A92" w:rsidR="00C94365" w:rsidRDefault="00C94365" w:rsidP="00C94365">
      <w:pPr>
        <w:spacing w:after="0"/>
        <w:rPr>
          <w:highlight w:val="yellow"/>
        </w:rPr>
      </w:pPr>
      <w:r w:rsidRPr="00C94365">
        <w:rPr>
          <w:highlight w:val="yellow"/>
        </w:rPr>
        <w:t xml:space="preserve">    &lt;/div&gt;</w:t>
      </w:r>
    </w:p>
    <w:p w14:paraId="17EB00A1" w14:textId="2D83CEF2" w:rsidR="00E25309" w:rsidRDefault="00E25309">
      <w:r>
        <w:br w:type="page"/>
      </w:r>
    </w:p>
    <w:p w14:paraId="34A6E511" w14:textId="0E059665" w:rsidR="00E25309" w:rsidRDefault="00E25309" w:rsidP="00E25309">
      <w:pPr>
        <w:pStyle w:val="Heading1"/>
      </w:pPr>
      <w:r>
        <w:lastRenderedPageBreak/>
        <w:t>Data_Cleaning.html</w:t>
      </w:r>
    </w:p>
    <w:p w14:paraId="076756F1" w14:textId="227F2283" w:rsidR="00E25309" w:rsidRDefault="00E25309" w:rsidP="00E25309"/>
    <w:p w14:paraId="025BAF98" w14:textId="07375474" w:rsidR="00E25309" w:rsidRDefault="00E25309" w:rsidP="00E25309">
      <w:r>
        <w:t xml:space="preserve">Step-1: Open the data_cleaning.html file and add the below yellow highlighted code. </w:t>
      </w:r>
      <w:r>
        <w:t xml:space="preserve">Replace the </w:t>
      </w:r>
      <w:proofErr w:type="spellStart"/>
      <w:r w:rsidRPr="00C94365">
        <w:rPr>
          <w:color w:val="FF0000"/>
        </w:rPr>
        <w:t>FinalNotebook</w:t>
      </w:r>
      <w:proofErr w:type="spellEnd"/>
      <w:r>
        <w:t xml:space="preserve"> with exact name of the html file</w:t>
      </w:r>
      <w:r>
        <w:t xml:space="preserve"> </w:t>
      </w:r>
    </w:p>
    <w:p w14:paraId="4B6AF62E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>&lt;nav class="</w:t>
      </w:r>
      <w:proofErr w:type="spellStart"/>
      <w:r>
        <w:t>sitenav</w:t>
      </w:r>
      <w:proofErr w:type="spellEnd"/>
      <w:r>
        <w:t>"&gt;</w:t>
      </w:r>
    </w:p>
    <w:p w14:paraId="61732132" w14:textId="39841769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&lt;ul&gt;</w:t>
      </w:r>
    </w:p>
    <w:p w14:paraId="18CD56E1" w14:textId="07642973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&lt;li&gt;&lt;a </w:t>
      </w:r>
      <w:proofErr w:type="spellStart"/>
      <w:r>
        <w:t>href</w:t>
      </w:r>
      <w:proofErr w:type="spellEnd"/>
      <w:r>
        <w:t>="/18_109A_Group14/index.html"&gt;Home&lt;/a&gt;&lt;/li&gt;</w:t>
      </w:r>
    </w:p>
    <w:p w14:paraId="188AB5CE" w14:textId="5932C710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</w:t>
      </w:r>
      <w:r>
        <w:t xml:space="preserve">&lt;li&gt;&lt;a </w:t>
      </w:r>
      <w:proofErr w:type="spellStart"/>
      <w:r>
        <w:t>href</w:t>
      </w:r>
      <w:proofErr w:type="spellEnd"/>
      <w:r>
        <w:t>="/18_109A_Group14/literature.html"&gt;Literature Review&lt;/a&gt;&lt;/li&gt;</w:t>
      </w:r>
    </w:p>
    <w:p w14:paraId="1C6D5EEE" w14:textId="7AAA7DCD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&lt;li class="</w:t>
      </w:r>
      <w:proofErr w:type="spellStart"/>
      <w:r>
        <w:t>youarehere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/18_109A_Group14/data_cleaning.html"&gt;Data Cleaning&lt;/a&gt;&lt;/li&gt;</w:t>
      </w:r>
    </w:p>
    <w:p w14:paraId="418FF366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&lt;li&gt;&lt;a href="/18_109A_Group14/data_processing_and_EDA.html"&gt;EDA&lt;/a&gt;&lt;/li&gt;</w:t>
      </w:r>
    </w:p>
    <w:p w14:paraId="2ADF81B1" w14:textId="6BC3E30B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</w:t>
      </w:r>
      <w:r w:rsidRPr="00E25309">
        <w:rPr>
          <w:highlight w:val="yellow"/>
        </w:rPr>
        <w:t xml:space="preserve">&lt;li&gt;&lt;a </w:t>
      </w:r>
      <w:proofErr w:type="spellStart"/>
      <w:r w:rsidRPr="00E25309">
        <w:rPr>
          <w:highlight w:val="yellow"/>
        </w:rPr>
        <w:t>href</w:t>
      </w:r>
      <w:proofErr w:type="spellEnd"/>
      <w:r w:rsidRPr="00E25309">
        <w:rPr>
          <w:highlight w:val="yellow"/>
        </w:rPr>
        <w:t>="/18_109A_Group14/</w:t>
      </w:r>
      <w:r w:rsidRPr="00E25309">
        <w:rPr>
          <w:color w:val="FF0000"/>
          <w:highlight w:val="yellow"/>
        </w:rPr>
        <w:t>FinalNotebook</w:t>
      </w:r>
      <w:r w:rsidRPr="00E25309">
        <w:rPr>
          <w:highlight w:val="yellow"/>
        </w:rPr>
        <w:t>.html"&gt;EDA&lt;/a&gt;&lt;/li&gt;</w:t>
      </w:r>
      <w:r>
        <w:t xml:space="preserve">            </w:t>
      </w:r>
    </w:p>
    <w:p w14:paraId="5B7F23BD" w14:textId="604D8E44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</w:t>
      </w:r>
      <w:r>
        <w:t>&lt;li&gt;&lt;form action="</w:t>
      </w:r>
      <w:proofErr w:type="spellStart"/>
      <w:proofErr w:type="gramStart"/>
      <w:r>
        <w:t>javascript:code</w:t>
      </w:r>
      <w:proofErr w:type="gramEnd"/>
      <w:r>
        <w:t>_toggle</w:t>
      </w:r>
      <w:proofErr w:type="spellEnd"/>
      <w:r>
        <w:t>()"&gt;&lt;input type="submit" id="</w:t>
      </w:r>
      <w:proofErr w:type="spellStart"/>
      <w:r>
        <w:t>toggleButton</w:t>
      </w:r>
      <w:proofErr w:type="spellEnd"/>
      <w:r>
        <w:t>" value="Show Code"&gt;&lt;/form&gt;&lt;/li&gt;</w:t>
      </w:r>
    </w:p>
    <w:p w14:paraId="614A5E3D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&lt;/ul&gt;</w:t>
      </w:r>
    </w:p>
    <w:p w14:paraId="251941B0" w14:textId="70AFA90D" w:rsidR="00E25309" w:rsidRDefault="00E25309" w:rsidP="00E25309">
      <w:pPr>
        <w:shd w:val="clear" w:color="auto" w:fill="D9D9D9" w:themeFill="background1" w:themeFillShade="D9"/>
        <w:spacing w:after="0"/>
      </w:pPr>
      <w:r>
        <w:t>&lt;/nav&gt;</w:t>
      </w:r>
    </w:p>
    <w:p w14:paraId="1DF5396E" w14:textId="63A90567" w:rsidR="00E25309" w:rsidRDefault="00E25309" w:rsidP="00E25309">
      <w:pPr>
        <w:shd w:val="clear" w:color="auto" w:fill="D9D9D9" w:themeFill="background1" w:themeFillShade="D9"/>
        <w:spacing w:after="0"/>
      </w:pPr>
    </w:p>
    <w:p w14:paraId="66413574" w14:textId="79E8361B" w:rsidR="00E25309" w:rsidRDefault="00E25309" w:rsidP="00E25309">
      <w:pPr>
        <w:spacing w:after="0"/>
      </w:pPr>
    </w:p>
    <w:p w14:paraId="5C70A7E9" w14:textId="13D9C868" w:rsidR="00E25309" w:rsidRDefault="00E25309" w:rsidP="00E25309">
      <w:pPr>
        <w:pStyle w:val="Heading1"/>
      </w:pPr>
      <w:r>
        <w:t>Data_Processing_and_EDA.html</w:t>
      </w:r>
    </w:p>
    <w:p w14:paraId="243C2FA9" w14:textId="77777777" w:rsidR="00E25309" w:rsidRDefault="00E25309" w:rsidP="00E25309"/>
    <w:p w14:paraId="4A62816D" w14:textId="19105FE9" w:rsidR="00E25309" w:rsidRDefault="00E25309" w:rsidP="00E25309">
      <w:r>
        <w:t>Step-1: Open the data_</w:t>
      </w:r>
      <w:r>
        <w:t>processing_and_eda</w:t>
      </w:r>
      <w:r>
        <w:t xml:space="preserve">.html file and add the below yellow highlighted code. Replace the </w:t>
      </w:r>
      <w:proofErr w:type="spellStart"/>
      <w:r w:rsidRPr="00C94365">
        <w:rPr>
          <w:color w:val="FF0000"/>
        </w:rPr>
        <w:t>FinalNotebook</w:t>
      </w:r>
      <w:proofErr w:type="spellEnd"/>
      <w:r>
        <w:t xml:space="preserve"> with exact name of the html file </w:t>
      </w:r>
    </w:p>
    <w:p w14:paraId="24E9EF76" w14:textId="77777777" w:rsidR="00E25309" w:rsidRDefault="00E25309" w:rsidP="00E25309">
      <w:pPr>
        <w:spacing w:after="0"/>
      </w:pPr>
    </w:p>
    <w:p w14:paraId="7B4B3615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>&lt;nav class="</w:t>
      </w:r>
      <w:proofErr w:type="spellStart"/>
      <w:r>
        <w:t>sitenav</w:t>
      </w:r>
      <w:proofErr w:type="spellEnd"/>
      <w:r>
        <w:t>"&gt;</w:t>
      </w:r>
    </w:p>
    <w:p w14:paraId="0F66B84C" w14:textId="3071C184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&lt;ul&gt;</w:t>
      </w:r>
    </w:p>
    <w:p w14:paraId="72B8E80A" w14:textId="0C52DB5B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&lt;li&gt;&lt;a </w:t>
      </w:r>
      <w:proofErr w:type="spellStart"/>
      <w:r>
        <w:t>href</w:t>
      </w:r>
      <w:proofErr w:type="spellEnd"/>
      <w:r>
        <w:t>="/18_109A_Group14/index.html"&gt;Home&lt;/a&gt;&lt;/li&gt;</w:t>
      </w:r>
    </w:p>
    <w:p w14:paraId="3AAABCD2" w14:textId="71950441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</w:t>
      </w:r>
      <w:r>
        <w:t xml:space="preserve">&lt;li&gt;&lt;a </w:t>
      </w:r>
      <w:proofErr w:type="spellStart"/>
      <w:r>
        <w:t>href</w:t>
      </w:r>
      <w:proofErr w:type="spellEnd"/>
      <w:r>
        <w:t>="/18_109A_Group14/literature.html"&gt;Literature Review&lt;/a&gt;&lt;/li&gt;</w:t>
      </w:r>
    </w:p>
    <w:p w14:paraId="431AA16D" w14:textId="64837D8F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&lt;li&gt;&lt;a </w:t>
      </w:r>
      <w:proofErr w:type="spellStart"/>
      <w:r>
        <w:t>href</w:t>
      </w:r>
      <w:proofErr w:type="spellEnd"/>
      <w:r>
        <w:t>="/18_109A_Group14/data_cleaning.html"&gt;Data Cleaning&lt;/a&gt;&lt;/li&gt;</w:t>
      </w:r>
    </w:p>
    <w:p w14:paraId="6FAFA3F8" w14:textId="15BE6BC8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&lt;li class="</w:t>
      </w:r>
      <w:proofErr w:type="spellStart"/>
      <w:r>
        <w:t>youarehere</w:t>
      </w:r>
      <w:proofErr w:type="spellEnd"/>
      <w:r>
        <w:t xml:space="preserve">"&gt;&lt;a </w:t>
      </w:r>
      <w:r>
        <w:t>h</w:t>
      </w:r>
      <w:r>
        <w:t>ref="/18_109A_Group14/data_processing_and_EDA.html"&gt;EDA&lt;/a&gt;&lt;/li&gt;</w:t>
      </w:r>
    </w:p>
    <w:p w14:paraId="4539A0DC" w14:textId="0FDCD8DD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</w:t>
      </w:r>
      <w:r w:rsidRPr="00E25309">
        <w:rPr>
          <w:highlight w:val="yellow"/>
        </w:rPr>
        <w:t xml:space="preserve">&lt;li&gt;&lt;a </w:t>
      </w:r>
      <w:proofErr w:type="spellStart"/>
      <w:r w:rsidRPr="00E25309">
        <w:rPr>
          <w:highlight w:val="yellow"/>
        </w:rPr>
        <w:t>href</w:t>
      </w:r>
      <w:proofErr w:type="spellEnd"/>
      <w:r w:rsidRPr="00E25309">
        <w:rPr>
          <w:highlight w:val="yellow"/>
        </w:rPr>
        <w:t>="/18_109A_Group14/</w:t>
      </w:r>
      <w:r w:rsidRPr="00E25309">
        <w:rPr>
          <w:color w:val="FF0000"/>
          <w:highlight w:val="yellow"/>
        </w:rPr>
        <w:t>FinalNotebook</w:t>
      </w:r>
      <w:r w:rsidRPr="00E25309">
        <w:rPr>
          <w:highlight w:val="yellow"/>
        </w:rPr>
        <w:t>.html"&gt;EDA&lt;/a&gt;&lt;/li&gt;</w:t>
      </w:r>
    </w:p>
    <w:p w14:paraId="403244F9" w14:textId="1C464DE2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</w:t>
      </w:r>
      <w:r>
        <w:t>&lt;li&gt;&lt;form action="</w:t>
      </w:r>
      <w:proofErr w:type="spellStart"/>
      <w:proofErr w:type="gramStart"/>
      <w:r>
        <w:t>javascript:code</w:t>
      </w:r>
      <w:proofErr w:type="gramEnd"/>
      <w:r>
        <w:t>_toggle</w:t>
      </w:r>
      <w:proofErr w:type="spellEnd"/>
      <w:r>
        <w:t>()"&gt;&lt;input type="submit" id="</w:t>
      </w:r>
      <w:proofErr w:type="spellStart"/>
      <w:r>
        <w:t>toggleButton</w:t>
      </w:r>
      <w:proofErr w:type="spellEnd"/>
      <w:r>
        <w:t>" value="Show Code"&gt;&lt;/form&gt;&lt;/li&gt;</w:t>
      </w:r>
    </w:p>
    <w:p w14:paraId="638CE33D" w14:textId="76116E39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&lt;/ul&gt;</w:t>
      </w:r>
    </w:p>
    <w:p w14:paraId="7F9989DE" w14:textId="33FD1AD8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&lt;/nav&gt;</w:t>
      </w:r>
    </w:p>
    <w:p w14:paraId="0FFBB001" w14:textId="6A4ADD0A" w:rsidR="00E25309" w:rsidRDefault="00E25309" w:rsidP="00E25309">
      <w:pPr>
        <w:spacing w:after="0"/>
      </w:pPr>
    </w:p>
    <w:p w14:paraId="550EC0BE" w14:textId="32051962" w:rsidR="00E25309" w:rsidRDefault="00E25309">
      <w:r>
        <w:br w:type="page"/>
      </w:r>
    </w:p>
    <w:p w14:paraId="08AB8EB6" w14:textId="60A4A77E" w:rsidR="00E25309" w:rsidRDefault="00E25309" w:rsidP="00E25309">
      <w:pPr>
        <w:pStyle w:val="Heading1"/>
      </w:pPr>
      <w:r>
        <w:lastRenderedPageBreak/>
        <w:t>Literature.html</w:t>
      </w:r>
    </w:p>
    <w:p w14:paraId="27BA8556" w14:textId="749B57CC" w:rsidR="00E25309" w:rsidRDefault="00E25309" w:rsidP="00E25309"/>
    <w:p w14:paraId="17C56812" w14:textId="4E25394D" w:rsidR="00E25309" w:rsidRDefault="00E25309" w:rsidP="00E25309">
      <w:r>
        <w:t xml:space="preserve">Step-1: Open the </w:t>
      </w:r>
      <w:r>
        <w:t>literature</w:t>
      </w:r>
      <w:r>
        <w:t xml:space="preserve">.html file and add the below yellow highlighted code. Replace the </w:t>
      </w:r>
      <w:proofErr w:type="spellStart"/>
      <w:r w:rsidRPr="00C94365">
        <w:rPr>
          <w:color w:val="FF0000"/>
        </w:rPr>
        <w:t>FinalNotebook</w:t>
      </w:r>
      <w:proofErr w:type="spellEnd"/>
      <w:r>
        <w:t xml:space="preserve"> with exact name of the html file </w:t>
      </w:r>
    </w:p>
    <w:p w14:paraId="08B5C0B1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>&lt;nav class="</w:t>
      </w:r>
      <w:proofErr w:type="spellStart"/>
      <w:r>
        <w:t>sitenav</w:t>
      </w:r>
      <w:proofErr w:type="spellEnd"/>
      <w:r>
        <w:t>"&gt;</w:t>
      </w:r>
    </w:p>
    <w:p w14:paraId="3FAE0730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&lt;ul&gt;</w:t>
      </w:r>
    </w:p>
    <w:p w14:paraId="1256A1D2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&lt;li&gt;&lt;a </w:t>
      </w:r>
      <w:proofErr w:type="spellStart"/>
      <w:r>
        <w:t>href</w:t>
      </w:r>
      <w:proofErr w:type="spellEnd"/>
      <w:r>
        <w:t>="/18_109A_Group14/index.html"&gt;Home&lt;/a&gt;&lt;/li&gt;</w:t>
      </w:r>
    </w:p>
    <w:p w14:paraId="208A9F8D" w14:textId="0A81C8AE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&lt;li</w:t>
      </w:r>
      <w:r>
        <w:t xml:space="preserve"> </w:t>
      </w:r>
      <w:r>
        <w:t>class="</w:t>
      </w:r>
      <w:proofErr w:type="spellStart"/>
      <w:r>
        <w:t>youarehere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/18_109A_Group14/literature.html"&gt;Literature Review&lt;/a&gt;&lt;/li&gt;</w:t>
      </w:r>
    </w:p>
    <w:p w14:paraId="0117A8C9" w14:textId="0EEE0AA4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&lt;li&gt;&lt;a </w:t>
      </w:r>
      <w:proofErr w:type="spellStart"/>
      <w:r>
        <w:t>href</w:t>
      </w:r>
      <w:proofErr w:type="spellEnd"/>
      <w:r>
        <w:t>="/18_109A_Group14/data_cleaning.html"&gt;Data Cleaning&lt;/a&gt;&lt;/li&gt;</w:t>
      </w:r>
    </w:p>
    <w:p w14:paraId="03B2E238" w14:textId="5D1B01DB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&lt;li&gt;&lt;a href="/18_109A_Group14/data_processing_and_EDA.html"&gt;EDA&lt;/a&gt;&lt;/li&gt;</w:t>
      </w:r>
    </w:p>
    <w:p w14:paraId="009D1E7E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</w:t>
      </w:r>
      <w:r w:rsidRPr="00E25309">
        <w:rPr>
          <w:highlight w:val="yellow"/>
        </w:rPr>
        <w:t xml:space="preserve">&lt;li&gt;&lt;a </w:t>
      </w:r>
      <w:proofErr w:type="spellStart"/>
      <w:r w:rsidRPr="00E25309">
        <w:rPr>
          <w:highlight w:val="yellow"/>
        </w:rPr>
        <w:t>href</w:t>
      </w:r>
      <w:proofErr w:type="spellEnd"/>
      <w:r w:rsidRPr="00E25309">
        <w:rPr>
          <w:highlight w:val="yellow"/>
        </w:rPr>
        <w:t>="/18_109A_Group14/</w:t>
      </w:r>
      <w:r w:rsidRPr="00E25309">
        <w:rPr>
          <w:color w:val="FF0000"/>
          <w:highlight w:val="yellow"/>
        </w:rPr>
        <w:t>FinalNotebook</w:t>
      </w:r>
      <w:r w:rsidRPr="00E25309">
        <w:rPr>
          <w:highlight w:val="yellow"/>
        </w:rPr>
        <w:t>.html"&gt;EDA&lt;/a&gt;&lt;/li&gt;</w:t>
      </w:r>
    </w:p>
    <w:p w14:paraId="26A783D3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&lt;li&gt;&lt;form action="</w:t>
      </w:r>
      <w:proofErr w:type="spellStart"/>
      <w:proofErr w:type="gramStart"/>
      <w:r>
        <w:t>javascript:code</w:t>
      </w:r>
      <w:proofErr w:type="gramEnd"/>
      <w:r>
        <w:t>_toggle</w:t>
      </w:r>
      <w:proofErr w:type="spellEnd"/>
      <w:r>
        <w:t>()"&gt;&lt;input type="submit" id="</w:t>
      </w:r>
      <w:proofErr w:type="spellStart"/>
      <w:r>
        <w:t>toggleButton</w:t>
      </w:r>
      <w:proofErr w:type="spellEnd"/>
      <w:r>
        <w:t>" value="Show Code"&gt;&lt;/form&gt;&lt;/li&gt;</w:t>
      </w:r>
    </w:p>
    <w:p w14:paraId="03790B21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&lt;/ul&gt;</w:t>
      </w:r>
    </w:p>
    <w:p w14:paraId="55AC937E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&lt;/nav&gt;</w:t>
      </w:r>
    </w:p>
    <w:p w14:paraId="05141E5C" w14:textId="77777777" w:rsidR="00E25309" w:rsidRDefault="00E25309" w:rsidP="00E25309"/>
    <w:p w14:paraId="2B3571C1" w14:textId="552E9857" w:rsidR="00E25309" w:rsidRDefault="00E25309" w:rsidP="00E25309">
      <w:pPr>
        <w:pStyle w:val="Heading1"/>
      </w:pPr>
      <w:r>
        <w:t>Index</w:t>
      </w:r>
      <w:r>
        <w:t>.html</w:t>
      </w:r>
    </w:p>
    <w:p w14:paraId="3C59B368" w14:textId="77777777" w:rsidR="00E25309" w:rsidRDefault="00E25309" w:rsidP="00E25309"/>
    <w:p w14:paraId="584482C2" w14:textId="5CCD4151" w:rsidR="00E25309" w:rsidRDefault="00E25309" w:rsidP="00E25309">
      <w:r>
        <w:t xml:space="preserve">Step-1: Open the </w:t>
      </w:r>
      <w:r>
        <w:t>index</w:t>
      </w:r>
      <w:r>
        <w:t xml:space="preserve">.html file and add the below yellow highlighted code. Replace the </w:t>
      </w:r>
      <w:proofErr w:type="spellStart"/>
      <w:r w:rsidRPr="00C94365">
        <w:rPr>
          <w:color w:val="FF0000"/>
        </w:rPr>
        <w:t>FinalNotebook</w:t>
      </w:r>
      <w:proofErr w:type="spellEnd"/>
      <w:r>
        <w:t xml:space="preserve"> with exact name of the html file </w:t>
      </w:r>
    </w:p>
    <w:p w14:paraId="57592E7B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>&lt;nav class="</w:t>
      </w:r>
      <w:proofErr w:type="spellStart"/>
      <w:r>
        <w:t>sitenav</w:t>
      </w:r>
      <w:proofErr w:type="spellEnd"/>
      <w:r>
        <w:t>"&gt;</w:t>
      </w:r>
    </w:p>
    <w:p w14:paraId="13591501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&lt;ul&gt;</w:t>
      </w:r>
    </w:p>
    <w:p w14:paraId="5B87858D" w14:textId="5BC90F5C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&lt;li</w:t>
      </w:r>
      <w:r>
        <w:t xml:space="preserve"> </w:t>
      </w:r>
      <w:r>
        <w:t>class="</w:t>
      </w:r>
      <w:proofErr w:type="spellStart"/>
      <w:r>
        <w:t>youarehere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/18_109A_Group14/index.html"&gt;Home&lt;/a&gt;&lt;/li&gt;</w:t>
      </w:r>
    </w:p>
    <w:p w14:paraId="791B6948" w14:textId="5B39A5FF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&lt;li&gt;&lt;a </w:t>
      </w:r>
      <w:proofErr w:type="spellStart"/>
      <w:r>
        <w:t>href</w:t>
      </w:r>
      <w:proofErr w:type="spellEnd"/>
      <w:r>
        <w:t>="/18_109A_Group14/literature.html"&gt;Literature Review&lt;/a&gt;&lt;/li&gt;</w:t>
      </w:r>
    </w:p>
    <w:p w14:paraId="2BA2E10C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&lt;li&gt;&lt;a </w:t>
      </w:r>
      <w:proofErr w:type="spellStart"/>
      <w:r>
        <w:t>href</w:t>
      </w:r>
      <w:proofErr w:type="spellEnd"/>
      <w:r>
        <w:t>="/18_109A_Group14/data_cleaning.html"&gt;Data Cleaning&lt;/a&gt;&lt;/li&gt;</w:t>
      </w:r>
    </w:p>
    <w:p w14:paraId="22A066CC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&lt;li&gt;&lt;a href="/18_109A_Group14/data_processing_and_EDA.html"&gt;EDA&lt;/a&gt;&lt;/li&gt;</w:t>
      </w:r>
    </w:p>
    <w:p w14:paraId="7E9466FD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</w:t>
      </w:r>
      <w:r w:rsidRPr="00E25309">
        <w:rPr>
          <w:highlight w:val="yellow"/>
        </w:rPr>
        <w:t xml:space="preserve">&lt;li&gt;&lt;a </w:t>
      </w:r>
      <w:proofErr w:type="spellStart"/>
      <w:r w:rsidRPr="00E25309">
        <w:rPr>
          <w:highlight w:val="yellow"/>
        </w:rPr>
        <w:t>href</w:t>
      </w:r>
      <w:proofErr w:type="spellEnd"/>
      <w:r w:rsidRPr="00E25309">
        <w:rPr>
          <w:highlight w:val="yellow"/>
        </w:rPr>
        <w:t>="/18_109A_Group14/</w:t>
      </w:r>
      <w:r w:rsidRPr="00E25309">
        <w:rPr>
          <w:color w:val="FF0000"/>
          <w:highlight w:val="yellow"/>
        </w:rPr>
        <w:t>FinalNotebook</w:t>
      </w:r>
      <w:r w:rsidRPr="00E25309">
        <w:rPr>
          <w:highlight w:val="yellow"/>
        </w:rPr>
        <w:t>.html"&gt;EDA&lt;/a&gt;&lt;/li&gt;</w:t>
      </w:r>
    </w:p>
    <w:p w14:paraId="1E3FF1AC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  &lt;li&gt;&lt;form action="</w:t>
      </w:r>
      <w:proofErr w:type="spellStart"/>
      <w:proofErr w:type="gramStart"/>
      <w:r>
        <w:t>javascript:code</w:t>
      </w:r>
      <w:proofErr w:type="gramEnd"/>
      <w:r>
        <w:t>_toggle</w:t>
      </w:r>
      <w:proofErr w:type="spellEnd"/>
      <w:r>
        <w:t>()"&gt;&lt;input type="submit" id="</w:t>
      </w:r>
      <w:proofErr w:type="spellStart"/>
      <w:r>
        <w:t>toggleButton</w:t>
      </w:r>
      <w:proofErr w:type="spellEnd"/>
      <w:r>
        <w:t>" value="Show Code"&gt;&lt;/form&gt;&lt;/li&gt;</w:t>
      </w:r>
    </w:p>
    <w:p w14:paraId="16270D68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  &lt;/ul&gt;</w:t>
      </w:r>
    </w:p>
    <w:p w14:paraId="733A11EA" w14:textId="77777777" w:rsidR="00E25309" w:rsidRDefault="00E25309" w:rsidP="00E25309">
      <w:pPr>
        <w:shd w:val="clear" w:color="auto" w:fill="D9D9D9" w:themeFill="background1" w:themeFillShade="D9"/>
        <w:spacing w:after="0"/>
      </w:pPr>
      <w:r>
        <w:t xml:space="preserve">    &lt;/nav&gt;</w:t>
      </w:r>
    </w:p>
    <w:p w14:paraId="06842D2A" w14:textId="77777777" w:rsidR="00E25309" w:rsidRPr="00E25309" w:rsidRDefault="00E25309" w:rsidP="00E25309">
      <w:bookmarkStart w:id="0" w:name="_GoBack"/>
      <w:bookmarkEnd w:id="0"/>
    </w:p>
    <w:sectPr w:rsidR="00E25309" w:rsidRPr="00E2530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BB94" w14:textId="77777777" w:rsidR="00EE7CFF" w:rsidRDefault="00EE7CFF" w:rsidP="00E25309">
      <w:pPr>
        <w:spacing w:after="0" w:line="240" w:lineRule="auto"/>
      </w:pPr>
      <w:r>
        <w:separator/>
      </w:r>
    </w:p>
  </w:endnote>
  <w:endnote w:type="continuationSeparator" w:id="0">
    <w:p w14:paraId="4690D4A8" w14:textId="77777777" w:rsidR="00EE7CFF" w:rsidRDefault="00EE7CFF" w:rsidP="00E2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0784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3360FC" w14:textId="541A521D" w:rsidR="00E25309" w:rsidRDefault="00E253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968667" w14:textId="77777777" w:rsidR="00E25309" w:rsidRDefault="00E25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99793" w14:textId="77777777" w:rsidR="00EE7CFF" w:rsidRDefault="00EE7CFF" w:rsidP="00E25309">
      <w:pPr>
        <w:spacing w:after="0" w:line="240" w:lineRule="auto"/>
      </w:pPr>
      <w:r>
        <w:separator/>
      </w:r>
    </w:p>
  </w:footnote>
  <w:footnote w:type="continuationSeparator" w:id="0">
    <w:p w14:paraId="58264F40" w14:textId="77777777" w:rsidR="00EE7CFF" w:rsidRDefault="00EE7CFF" w:rsidP="00E2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347E5"/>
    <w:multiLevelType w:val="hybridMultilevel"/>
    <w:tmpl w:val="A5DEA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0B"/>
    <w:rsid w:val="00AA33A0"/>
    <w:rsid w:val="00B0720B"/>
    <w:rsid w:val="00C94365"/>
    <w:rsid w:val="00E25309"/>
    <w:rsid w:val="00E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58956"/>
  <w15:chartTrackingRefBased/>
  <w15:docId w15:val="{C2B395E9-AECC-4FFC-BA5E-A8DA0D97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3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309"/>
  </w:style>
  <w:style w:type="paragraph" w:styleId="Footer">
    <w:name w:val="footer"/>
    <w:basedOn w:val="Normal"/>
    <w:link w:val="FooterChar"/>
    <w:uiPriority w:val="99"/>
    <w:unhideWhenUsed/>
    <w:rsid w:val="00E2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A536-3B2F-4858-AA32-F776928F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Reddy</dc:creator>
  <cp:keywords/>
  <dc:description/>
  <cp:lastModifiedBy>ArunReddy</cp:lastModifiedBy>
  <cp:revision>1</cp:revision>
  <dcterms:created xsi:type="dcterms:W3CDTF">2018-12-11T11:49:00Z</dcterms:created>
  <dcterms:modified xsi:type="dcterms:W3CDTF">2018-12-11T12:20:00Z</dcterms:modified>
</cp:coreProperties>
</file>